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744B7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ugust 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>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ID in (select batchID from student, batch_students where student.ID = batch_students.studentID and namefirst='saleel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 where least number of student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F66743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batch_students, course_batches, course</w:t>
            </w:r>
            <w:r w:rsidR="00B44C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batch_students.batchid = course_batches.id andcourse_batches.courseID = course.ID and batch_students.studentid in (select studentID from batch_students group by studentID having count(studentID ) = (select min(r1) from (select studentID,  count(*) R1 from batch_students group by studentID) x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B44CC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B44CC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DD4C9F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C9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 where not exists (select * from  batch_students where student.id = batch_students.student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C1278A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1278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course where not exists (select * from course_modules where course.id = course_modules.course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AE058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AE05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AE05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C2476E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_batches  where exists (select </w:t>
            </w:r>
            <w:r w:rsidR="001A43A9"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batch_students where course_batches.ID = batch_students.batchID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847014" w:rsidRPr="00847014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student_qualifications where student.ID = student_qualifications.studentID and name='BE' and marks &gt;(select marks from student, student_qualifications where </w:t>
            </w:r>
          </w:p>
          <w:p w:rsidR="00DC1C62" w:rsidRPr="00BC3D5A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 = student_qualifications.studentID and namefirst='ulka' and 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l students whose  marks are more than ‘saleel’ marks  in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91E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1E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&gt; (select marks from student, student_qualifications where student.id = student_qualifications.studentID and student.namefirst = 'saleel' and name=10) and student_qualifications.name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71424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42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 =  (select DOB from student where namefirst = 'kaushal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82D0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2D0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= (select studentID from student_phone group by studentid having count(*)&gt;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85pt" o:ole="">
                  <v:imagedata r:id="rId8" o:title=""/>
                </v:shape>
                <o:OLEObject Type="Embed" ProgID="PBrush" ShapeID="_x0000_i1025" DrawAspect="Content" ObjectID="_1630918119" r:id="rId9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96698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(select marks from student_qualifications where student_qualifications.name='BE' and studentid = 7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216.4pt;height:58.15pt" o:ole="">
                  <v:imagedata r:id="rId10" o:title=""/>
                </v:shape>
                <o:OLEObject Type="Embed" ProgID="PBrush" ShapeID="_x0000_i1026" DrawAspect="Content" ObjectID="_1630918120" r:id="rId11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85413B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</w:t>
            </w:r>
            <w:r w:rsidR="00CD29F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"StudentID 1", (select marks from student_qualifications where student_qualifications.name='BE' and studentid = 7) as "StudentID 7", abs((select marks from student_qualifications where student_qualifications.name='BE' and studentid = 1) - (select marks from student_qualifications where student_qualifications.name='BE' and studentid = 7)) as "Marks Difference"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C57510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5751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ot exists (select * from batch_students where student.ID = batch_students.student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6E5B6A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5B6A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course_batches where starton = (select starton from course_batches where course_batches.name = 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CD29F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54C9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54C9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student_qualifications where student.ID = student_qualifications.studentID and  marks &gt; (select marks from student, student_qualifications where student.id = student_qualifications.studentID and namefirst='neel' and student_qualifications.name='10') and student_qualifications.name='10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63507E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575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.studentID and marks = (select  max(marks) from student_qualifications where student_qualifications.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6061D9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61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= (select max(marks) from student_qualifications where marks &lt; (select  max(marks) from student_qualifications where student_qualifications.name='BE')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  <w:bookmarkStart w:id="0" w:name="_GoBack"/>
            <w:bookmarkEnd w:id="0"/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722FEE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722FEE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712CA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12C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 = '10' and marks in (select min(marks) from student_qualifications where name='10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EB287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B28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='BE' and marks&gt; (select marks from student, student_qualifications where student.ID = student_qualifications.studentID and namefirst='rajan' and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477631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776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year in(select year from student_qualifications where name='BE' and studentid=16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7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 namelast, dob, emailid from (select @x:= @x +1 as R1, mod(@x,2) R2, student.* from student, (select @x:=0) T1) T2 where R2=0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ie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06222" w:rsidRDefault="00DB31E8" w:rsidP="00DB31E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062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id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D062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um(marks) from student_qualifications where studentid in </w:t>
            </w:r>
          </w:p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62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select  studentid from student_qualifications where name='be') group by studentID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50A" w:rsidRDefault="00B1450A" w:rsidP="00BE0FCA">
      <w:pPr>
        <w:spacing w:after="0" w:line="240" w:lineRule="auto"/>
      </w:pPr>
      <w:r>
        <w:separator/>
      </w:r>
    </w:p>
  </w:endnote>
  <w:endnote w:type="continuationSeparator" w:id="1">
    <w:p w:rsidR="00B1450A" w:rsidRDefault="00B1450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50A" w:rsidRDefault="00B1450A" w:rsidP="00BE0FCA">
      <w:pPr>
        <w:spacing w:after="0" w:line="240" w:lineRule="auto"/>
      </w:pPr>
      <w:r>
        <w:separator/>
      </w:r>
    </w:p>
  </w:footnote>
  <w:footnote w:type="continuationSeparator" w:id="1">
    <w:p w:rsidR="00B1450A" w:rsidRDefault="00B1450A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5752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CA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6193"/>
    <w:rsid w:val="00744B73"/>
    <w:rsid w:val="00746A8F"/>
    <w:rsid w:val="0075512E"/>
    <w:rsid w:val="00755412"/>
    <w:rsid w:val="007756CC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659C6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1317-2991-4B55-A25A-9D0E7779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4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4</cp:revision>
  <cp:lastPrinted>2018-09-18T02:15:00Z</cp:lastPrinted>
  <dcterms:created xsi:type="dcterms:W3CDTF">2017-11-08T07:10:00Z</dcterms:created>
  <dcterms:modified xsi:type="dcterms:W3CDTF">2019-09-25T06:32:00Z</dcterms:modified>
</cp:coreProperties>
</file>